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OF CEREALS, FLOUR, STARCH OR MILK; PASTRYCOOKS'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suitable for infants or young children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es and doughs for the preparation of bakers' wares of heading 19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8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dry extract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4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,5% milkfat, 5% sucrose (including invert sugar) or isoglucose, 5% glucose or starch, excluding food preparations in powder form of good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</w:t>
            </w:r>
            <w:r>
              <w:br/>
              <w:t>- 15% or more but not more than 35% of wheat derived Maltodextrin,</w:t>
            </w:r>
            <w:r>
              <w:br/>
              <w:t>- 15% or more but not more than 35% of whey (milk serum),</w:t>
            </w:r>
            <w:r>
              <w:br/>
              <w:t>- 10% or more but not more than 30% of refined, bleached, deodorised and non-hydrogenated sunflower oil,</w:t>
            </w:r>
            <w:r>
              <w:br/>
              <w:t>- 10% or more but not more than 30% of blended, aged spray dried cheese,</w:t>
            </w:r>
            <w:r>
              <w:br/>
              <w:t>- 5% or more but not more than 15% of buttermilk and</w:t>
            </w:r>
            <w:r>
              <w:br/>
              <w:t>- 0,1% or more but not more than 10% of sodium caseinate, disodium phosphate, lact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common wheat flour or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uffed pasta, whether or not cook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fish, crustaceans, molluscs or other aquatic inverteb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sausages and the like, of meat and meat offal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6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s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usc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pioca and substitutes therefor prepared from starch, in the form of flakes, grains, pearls, sifting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1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by the swelling or roasting of cereals or cere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3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the Müsli type based on unroasted cereal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3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25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gur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25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 + 1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ispb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bread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4% + 18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8% + 24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1% + 3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biscuits; 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8% or more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exceeding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sks, toasted bread and similar toast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7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s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 + 15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z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+ 6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7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% of sugars and not more than 5% of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4.2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20.7% + F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